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B5F53">
      <w:pPr>
        <w:pStyle w:val="berschrift1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 xml:space="preserve">O = </w:t>
      </w:r>
      <w:r w:rsidRPr="00F62E41">
        <w:rPr>
          <w:highlight w:val="green"/>
          <w:lang w:val="de-DE"/>
        </w:rPr>
        <w:t xml:space="preserve">Einzelarbeit von </w:t>
      </w:r>
      <w:r w:rsidRPr="00F62E41">
        <w:rPr>
          <w:highlight w:val="green"/>
          <w:lang w:val="de-DE"/>
        </w:rPr>
        <w:t>Matthias Weinhold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8B5F53" w:rsidRDefault="008B5F53" w:rsidP="008B5F53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</w:p>
    <w:p w:rsidR="00201297" w:rsidRDefault="00201297" w:rsidP="00201297">
      <w:pPr>
        <w:rPr>
          <w:lang w:val="de-DE"/>
        </w:rPr>
      </w:pPr>
    </w:p>
    <w:p w:rsidR="00192D2F" w:rsidRDefault="00192D2F" w:rsidP="00201297">
      <w:pPr>
        <w:pStyle w:val="berschrift1"/>
        <w:rPr>
          <w:lang w:val="de-DE"/>
        </w:rPr>
      </w:pPr>
      <w:r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bookmarkStart w:id="0" w:name="_GoBack"/>
      <w:bookmarkEnd w:id="0"/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P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01297" w:rsidRPr="00201297" w:rsidRDefault="00201297" w:rsidP="00201297">
      <w:pPr>
        <w:rPr>
          <w:lang w:val="de-DE"/>
        </w:rPr>
      </w:pPr>
    </w:p>
    <w:p w:rsidR="00201297" w:rsidRPr="00201297" w:rsidRDefault="00201297" w:rsidP="00201297">
      <w:pPr>
        <w:rPr>
          <w:lang w:val="de-DE"/>
        </w:rPr>
      </w:pPr>
    </w:p>
    <w:sectPr w:rsidR="00201297" w:rsidRPr="00201297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A0"/>
    <w:rsid w:val="0005048E"/>
    <w:rsid w:val="00137741"/>
    <w:rsid w:val="00192D2F"/>
    <w:rsid w:val="00201297"/>
    <w:rsid w:val="004270A0"/>
    <w:rsid w:val="00703B1C"/>
    <w:rsid w:val="008B5F53"/>
    <w:rsid w:val="00965969"/>
    <w:rsid w:val="00DE236A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8E1F"/>
  <w15:chartTrackingRefBased/>
  <w15:docId w15:val="{051C3B87-F572-4602-8D72-1850EBE2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0BE7-552B-4525-B352-F73865BD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Philipp Matten</cp:lastModifiedBy>
  <cp:revision>6</cp:revision>
  <dcterms:created xsi:type="dcterms:W3CDTF">2017-11-16T15:44:00Z</dcterms:created>
  <dcterms:modified xsi:type="dcterms:W3CDTF">2017-11-16T16:01:00Z</dcterms:modified>
</cp:coreProperties>
</file>